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10" w:type="dxa"/>
        <w:tblInd w:w="-26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9"/>
        <w:gridCol w:w="1949"/>
        <w:gridCol w:w="4577"/>
        <w:gridCol w:w="5233"/>
        <w:gridCol w:w="1882"/>
      </w:tblGrid>
      <w:tr w:rsidR="00CD0191" w:rsidRPr="00B808EF" w:rsidTr="006A4817">
        <w:trPr>
          <w:trHeight w:val="31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 медицинских работниках, об уровне их образования и об их квалификации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CD0191" w:rsidRPr="00B808EF" w:rsidTr="006A4817">
        <w:trPr>
          <w:trHeight w:val="31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ГБУЗ "Сосновоборская ГБ"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CD0191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EFEFEF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CD0191" w:rsidRPr="00B808EF" w:rsidTr="00A04AB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Ф.И.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Долж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Специализац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бразование</w:t>
            </w:r>
          </w:p>
        </w:tc>
      </w:tr>
      <w:tr w:rsidR="00A73FAF" w:rsidRPr="00B808EF" w:rsidTr="00A04AB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B808EF" w:rsidRDefault="00A73FAF" w:rsidP="00B8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B808EF" w:rsidRDefault="00A73FAF" w:rsidP="00B8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B808EF" w:rsidRDefault="00A73FAF" w:rsidP="00B8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БЩЕБОЛЬНИЧНЫЙ МЕДПЕРСОН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B808EF" w:rsidRDefault="00A73FAF" w:rsidP="00B8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B808EF" w:rsidRDefault="00A73FAF" w:rsidP="00B8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B57CAC" w:rsidRPr="00B808EF" w:rsidTr="00A04AB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57CAC" w:rsidRPr="00202F7F" w:rsidRDefault="00B57CAC" w:rsidP="00B57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Чащина Марина Юр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57CAC" w:rsidRPr="00F012B2" w:rsidRDefault="00B57CAC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лавный вр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57CAC" w:rsidRPr="00F012B2" w:rsidRDefault="00B57CAC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57CAC" w:rsidRPr="00F012B2" w:rsidRDefault="00B57CAC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подготовка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ганизация здравоохранения и общественное здоровье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плом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.12.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57CAC" w:rsidRPr="00F012B2" w:rsidRDefault="00B57CAC" w:rsidP="00B57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91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</w:t>
            </w:r>
            <w:proofErr w:type="gram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,</w:t>
            </w:r>
            <w:proofErr w:type="gram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В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  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9362</w:t>
            </w:r>
          </w:p>
        </w:tc>
      </w:tr>
      <w:tr w:rsidR="00A73FAF" w:rsidRPr="00B808EF" w:rsidTr="00A04AB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202F7F" w:rsidRDefault="00A73FAF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колова Наталья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F012B2" w:rsidRDefault="00A73FAF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меститель главного врача по поликлинической рабо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F012B2" w:rsidRDefault="00A73FAF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F012B2" w:rsidRDefault="00A73FAF" w:rsidP="00A7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подготовка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ганизация здравоохранения и общественное здоровье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плом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.12.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F012B2" w:rsidRDefault="00A73FAF" w:rsidP="00B57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 w:rsidR="00B57CA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1997 г.</w:t>
            </w:r>
            <w:proofErr w:type="gram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,</w:t>
            </w:r>
            <w:proofErr w:type="gram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ВС         № 0638466</w:t>
            </w:r>
          </w:p>
        </w:tc>
      </w:tr>
      <w:tr w:rsidR="00E04461" w:rsidRPr="00B808EF" w:rsidTr="00A04AB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04461" w:rsidRPr="00202F7F" w:rsidRDefault="00E04461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айкина Елен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04461" w:rsidRPr="00F012B2" w:rsidRDefault="00E04461" w:rsidP="00B57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Заместитель главного врача </w:t>
            </w:r>
            <w:r w:rsidR="00B57CA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инико-экспертной рабо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04461" w:rsidRPr="00F012B2" w:rsidRDefault="00E04461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04461" w:rsidRPr="00F012B2" w:rsidRDefault="00B57CAC" w:rsidP="00B57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вышение квалификации</w:t>
            </w:r>
            <w:r w:rsidR="00E04461"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«</w:t>
            </w:r>
            <w:r w:rsidR="00E0446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ганизация здравоохранения и общественное здоровье</w:t>
            </w:r>
            <w:r w:rsidR="00E04461"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</w:t>
            </w:r>
            <w:r w:rsidR="00E0446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плом</w:t>
            </w:r>
            <w:r w:rsidR="00E04461"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="00E04461"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="00E04461"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3.03.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57CAC" w:rsidRDefault="00E04461" w:rsidP="00B57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 w:rsidR="00B57CA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95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</w:t>
            </w:r>
            <w:proofErr w:type="gram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,</w:t>
            </w:r>
            <w:proofErr w:type="gram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B57CA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В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</w:t>
            </w:r>
          </w:p>
          <w:p w:rsidR="00E04461" w:rsidRPr="00F012B2" w:rsidRDefault="00E04461" w:rsidP="00B57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№ </w:t>
            </w:r>
            <w:r w:rsidR="00B57CA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67129</w:t>
            </w:r>
          </w:p>
        </w:tc>
      </w:tr>
      <w:tr w:rsidR="00A73FAF" w:rsidRPr="00B808EF" w:rsidTr="00A04AB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202F7F" w:rsidRDefault="00A73FAF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омилова Елена Павл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B808EF" w:rsidRDefault="00A73FAF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клинический</w:t>
            </w:r>
            <w:proofErr w:type="gram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рмак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B808EF" w:rsidRDefault="00A73FAF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B808EF" w:rsidRDefault="00A73FAF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туальные вопросы клинической фармакологи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.03.201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B808EF" w:rsidRDefault="00A73FAF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1997 г. АВС № 0638224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6224</w:t>
            </w:r>
          </w:p>
        </w:tc>
      </w:tr>
      <w:tr w:rsidR="00CD0191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202F7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ОЛИКЛИ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CD019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202F7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Батагов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Андрей Алексе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отоларинг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79118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"Оториноларингология"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</w:t>
            </w:r>
            <w:r w:rsidR="0079118D"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7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3.201</w:t>
            </w:r>
            <w:r w:rsidR="0079118D"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"Педиатрия"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7 г. МВ № 566178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4329</w:t>
            </w:r>
          </w:p>
        </w:tc>
      </w:tr>
      <w:tr w:rsidR="00CD019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202F7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Березина Ольга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еликан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68340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рматовенеролог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F012B2" w:rsidRDefault="002A636E" w:rsidP="00202F7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"Дерматология, венерология" удостоверение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 от </w:t>
            </w:r>
            <w:r w:rsid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1</w:t>
            </w:r>
            <w:r w:rsid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 w:rsid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"Лечебное дело", диплом Семипалатинского ГМИ, 1999 г. ЖБ № 0080534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0023</w:t>
            </w:r>
          </w:p>
        </w:tc>
      </w:tr>
      <w:tr w:rsidR="00CD019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202F7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орощенко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Андрей Никола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сихиатр-нар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вая квалификационная категория по специальности "Психиатрия-наркология", приказ МЗ КК № 155-А от 27.05.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591C0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вышение квалификации по циклу "</w:t>
            </w:r>
            <w:r w:rsidR="00591C0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сихиатрия-н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аркология"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591C0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4.05.20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"Лечебное дело"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96 г. ЭВ № 667431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17849</w:t>
            </w:r>
          </w:p>
        </w:tc>
      </w:tr>
      <w:tr w:rsidR="00A058F1" w:rsidRPr="00B808EF" w:rsidTr="00A058F1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интер Егор Викто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он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6D0957" w:rsidRDefault="00BB4F3E" w:rsidP="00BB4F3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подготовка, диплом</w:t>
            </w:r>
            <w:r w:rsidR="00A058F1"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="00A058F1"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="00A058F1"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«</w:t>
            </w:r>
            <w:r w:rsidR="006D0957"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нкология</w:t>
            </w:r>
            <w:r w:rsidR="00A058F1"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от </w:t>
            </w:r>
            <w:r w:rsidR="006D0957"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  <w:r w:rsidR="00A058F1"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r w:rsidR="006D0957"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</w:t>
            </w:r>
            <w:r w:rsidR="00A058F1"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14 г. 102418 № 0145017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22905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жуй Татьяна Геннад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сихиа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07E3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"Психиатрия"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 w:rsidR="00B07E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proofErr w:type="spellEnd"/>
            <w:r w:rsidR="00B07E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05.12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"Лечебное дело"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96 г. ЭВ № 667646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18063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202F7F" w:rsidP="003C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Путинцева</w:t>
            </w:r>
            <w:r w:rsidR="00A058F1"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Елена Владимировна</w:t>
            </w: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3C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офтальм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3C2C1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C6A70" w:rsidP="00AC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"Общая офтальмология" удостоверение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.03.20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3C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gram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тинская</w:t>
            </w:r>
            <w:proofErr w:type="gram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МА, 2015 г. № 107508 0000133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урмуханов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Егор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хамбет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эндокрин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AA4AE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Интернатура по специальности «Эндокринология»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AA4A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6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</w:t>
            </w:r>
            <w:r w:rsidR="00AA4A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 w:rsidR="00AA4A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05534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Лечебное дело», диплом Иркутский ГМУ, 2014 г. АК № 1335081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ригоренко Наталья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202F7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мбулаторно-поликлиническая хирур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B51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</w:t>
            </w:r>
            <w:r w:rsid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  <w:r w:rsidRPr="009B51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r w:rsid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9</w:t>
            </w:r>
            <w:r w:rsidRPr="009B51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 w:rsid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5 г. ВСВ № 0423841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20610</w:t>
            </w:r>
          </w:p>
        </w:tc>
      </w:tr>
      <w:tr w:rsidR="00591C07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1C07" w:rsidRPr="00202F7F" w:rsidRDefault="00591C07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Журавлев Евгений Викто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1C07" w:rsidRPr="00B808EF" w:rsidRDefault="00591C07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1C07" w:rsidRPr="00B808EF" w:rsidRDefault="00591C07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1C07" w:rsidRPr="00B808EF" w:rsidRDefault="00591C07" w:rsidP="00591C0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Хирург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B51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 05.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6</w:t>
            </w:r>
            <w:r w:rsidRPr="009B51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1C07" w:rsidRPr="00B808EF" w:rsidRDefault="00591C07" w:rsidP="00591C0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Амурская 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ГМА ФА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7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ВСВ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465273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6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Иванова Екатерина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верьяновна</w:t>
            </w:r>
            <w:proofErr w:type="spellEnd"/>
            <w:r w:rsidR="00202F7F"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ур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6E464C" w:rsidP="0086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динатура, дипл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«Урология», 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18 г. </w:t>
            </w:r>
            <w:r w:rsidR="00495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</w:t>
            </w:r>
            <w:r w:rsidRPr="009B51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3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 w:rsidRPr="009B51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10924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ег. № </w:t>
            </w:r>
            <w:r w:rsidRPr="009B51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211</w:t>
            </w:r>
          </w:p>
        </w:tc>
      </w:tr>
      <w:tr w:rsidR="00202F7F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202F7F" w:rsidRDefault="00202F7F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Кутяв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настасия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02F7F" w:rsidRDefault="00202F7F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невр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B808EF" w:rsidRDefault="00202F7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02F7F" w:rsidRDefault="00202F7F" w:rsidP="0086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Default="005955D2" w:rsidP="00595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3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</w:t>
            </w:r>
            <w:proofErr w:type="gram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,</w:t>
            </w:r>
            <w:proofErr w:type="gram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</w:t>
            </w:r>
          </w:p>
          <w:p w:rsidR="00202F7F" w:rsidRDefault="005955D2" w:rsidP="00595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5185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ег.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018</w:t>
            </w:r>
          </w:p>
        </w:tc>
      </w:tr>
      <w:tr w:rsidR="005955D2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Default="005955D2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айкина Елен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Default="005955D2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рматовенеролог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F012B2" w:rsidRDefault="005955D2" w:rsidP="00595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вышение квалификации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ганизация здравоохранения и общественное здоровье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плом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.03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Default="005955D2" w:rsidP="004B2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95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</w:t>
            </w:r>
            <w:proofErr w:type="gram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,</w:t>
            </w:r>
            <w:proofErr w:type="gram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В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</w:t>
            </w:r>
          </w:p>
          <w:p w:rsidR="005955D2" w:rsidRPr="00F012B2" w:rsidRDefault="005955D2" w:rsidP="004B2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67129</w:t>
            </w:r>
          </w:p>
        </w:tc>
      </w:tr>
      <w:tr w:rsidR="006D0957" w:rsidRPr="00B808EF" w:rsidTr="00D42FFA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D0957" w:rsidRPr="00F012B2" w:rsidRDefault="006D0957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D0957" w:rsidRPr="00B808EF" w:rsidRDefault="006D0957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D0957" w:rsidRPr="00B808EF" w:rsidRDefault="006D0957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ТЕРАПЕВТИЧЕСКОЕ ОТДЕЛЕНИЕ ПОЛИКЛИНИКИ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D0957" w:rsidRPr="00B808EF" w:rsidRDefault="006D0957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058F1" w:rsidRPr="00B808EF" w:rsidTr="00A058F1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02368F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ндрусова Юлия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02368F" w:rsidRDefault="0002368F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02368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A058F1" w:rsidRPr="0002368F" w:rsidRDefault="00A058F1" w:rsidP="009B5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02368F" w:rsidRDefault="0002368F" w:rsidP="0002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21 г. 10431 0111326 рег. № 25251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линовская Елена Ю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A22D7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рап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приказ МЗ КК </w:t>
            </w:r>
            <w:r w:rsidR="00A22D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 11.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058F1" w:rsidRPr="00B808EF" w:rsidRDefault="00A058F1" w:rsidP="008628A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рап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02.2018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0 г. Г-1 № 756765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11662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C6A70" w:rsidP="0020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елянко</w:t>
            </w:r>
            <w:proofErr w:type="spellEnd"/>
            <w:r w:rsidR="00202F7F"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Елена Николаев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A058F1" w:rsidRPr="00F012B2" w:rsidRDefault="00202F7F" w:rsidP="0020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«Терапия» удостоверение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4.05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8F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6 г. № 102404 0002428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колова Наталья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73FAF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A058F1" w:rsidRPr="00F012B2" w:rsidRDefault="00A058F1" w:rsidP="0020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«Терапия» удостоверение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r w:rsid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4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 w:rsid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CD0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1997 г.</w:t>
            </w:r>
            <w:proofErr w:type="gram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,</w:t>
            </w:r>
            <w:proofErr w:type="gram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ВС         № 0638466</w:t>
            </w:r>
          </w:p>
        </w:tc>
      </w:tr>
      <w:tr w:rsidR="00A058F1" w:rsidRPr="00B808EF" w:rsidTr="00A04AB0">
        <w:trPr>
          <w:trHeight w:val="387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Китаев Вячеслав Генн</w:t>
            </w:r>
            <w:r w:rsidR="00E04461"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д</w:t>
            </w: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A058F1" w:rsidRPr="00F012B2" w:rsidRDefault="00A058F1" w:rsidP="009B518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вышение квалификации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«Терап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 вопросами геронтологии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удостоверение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.12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79502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04 г. ВСБ № 0544830</w:t>
            </w:r>
          </w:p>
        </w:tc>
      </w:tr>
      <w:tr w:rsidR="003D14BF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D14BF" w:rsidRPr="00202F7F" w:rsidRDefault="003D14BF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далова Алина Алекс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D14BF" w:rsidRPr="00F012B2" w:rsidRDefault="003D14BF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D14BF" w:rsidRPr="00F012B2" w:rsidRDefault="003D14BF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3D14BF" w:rsidRPr="00F012B2" w:rsidRDefault="003D14BF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D14BF" w:rsidRPr="00F012B2" w:rsidRDefault="003D14BF" w:rsidP="003D14B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1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№ 1024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8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16295 рег.№ 25570</w:t>
            </w:r>
          </w:p>
        </w:tc>
      </w:tr>
      <w:tr w:rsidR="00E0446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04461" w:rsidRPr="00202F7F" w:rsidRDefault="00E04461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Цыбин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ладимир Александ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04461" w:rsidRPr="00F012B2" w:rsidRDefault="00E04461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04461" w:rsidRPr="00F012B2" w:rsidRDefault="00E04461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E04461" w:rsidRPr="00F012B2" w:rsidRDefault="00E04461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04461" w:rsidRPr="00F012B2" w:rsidRDefault="00E04461" w:rsidP="00E0446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1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№ 1024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8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16312 рег.№ 25591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F67A0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пова Анастасия Сергеев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058F1" w:rsidRPr="00B808EF" w:rsidRDefault="00A058F1" w:rsidP="00710C0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рап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2.20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7 г. ВСГ № 1944772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21216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рняк Тамара Анато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058F1" w:rsidRPr="00B808EF" w:rsidRDefault="00A058F1" w:rsidP="0054573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рап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.12.2018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2 г. ЭВ № 291317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12595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Жолковский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лександр Евген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8F5A7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8 г. № 102431 0110859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орбу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иана Владимировна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186FF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A058F1" w:rsidRPr="00F012B2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9E29C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Лечебное дело», диплом Амурская ГМА, 2019 г. № 102824 4531902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обзин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Юлия Сергеевна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186FF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A058F1" w:rsidRPr="00F012B2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9E29C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9 г. № 102418 0858403</w:t>
            </w:r>
          </w:p>
        </w:tc>
      </w:tr>
      <w:tr w:rsidR="00A058F1" w:rsidRPr="00B808EF" w:rsidTr="00202F7F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лыгосте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нна Олег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186FF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A058F1" w:rsidRPr="00F012B2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6A481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9 г. № 102427 0000703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илимонова Елена Сергеевна</w:t>
            </w:r>
            <w:r w:rsidR="00202F7F"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F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8 г. № 102431 0110996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зырева Регин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A058F1" w:rsidRPr="00F012B2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8C0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0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№ </w:t>
            </w:r>
            <w:r w:rsidRPr="00582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04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C0C1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03294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8C0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Вацлавская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нгелин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A058F1" w:rsidRPr="00F012B2" w:rsidRDefault="00202F7F" w:rsidP="0020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рап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9.04.202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Default="00A058F1" w:rsidP="008C0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№ </w:t>
            </w:r>
            <w:r w:rsidRPr="008C0C1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04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C0C1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02357</w:t>
            </w:r>
          </w:p>
          <w:p w:rsidR="00202F7F" w:rsidRPr="00F012B2" w:rsidRDefault="00202F7F" w:rsidP="008C0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955D2" w:rsidRPr="00B808EF" w:rsidTr="000B3541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202F7F" w:rsidRDefault="005955D2" w:rsidP="008C0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колова Наталья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F012B2" w:rsidRDefault="005955D2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F012B2" w:rsidRDefault="005955D2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</w:tcPr>
          <w:p w:rsidR="005955D2" w:rsidRDefault="005955D2" w:rsidP="005955D2">
            <w:r w:rsidRPr="00EA0C9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«Терапия» удостоверение </w:t>
            </w:r>
            <w:proofErr w:type="spellStart"/>
            <w:r w:rsidRPr="00EA0C9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A0C9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.05.</w:t>
            </w:r>
            <w:r w:rsidRPr="00EA0C9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F012B2" w:rsidRDefault="005955D2" w:rsidP="008C0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1997 г.</w:t>
            </w:r>
            <w:proofErr w:type="gram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,</w:t>
            </w:r>
            <w:proofErr w:type="gram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ВС         № 0638466</w:t>
            </w:r>
          </w:p>
        </w:tc>
      </w:tr>
      <w:tr w:rsidR="005955D2" w:rsidRPr="00B808EF" w:rsidTr="000B3541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202F7F" w:rsidRDefault="005955D2" w:rsidP="008C0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интер Егор Викто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Default="005955D2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F012B2" w:rsidRDefault="005955D2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</w:tcPr>
          <w:p w:rsidR="005955D2" w:rsidRDefault="005955D2" w:rsidP="005955D2">
            <w:r w:rsidRPr="00EA0C9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«Терапия» удостоверение </w:t>
            </w:r>
            <w:proofErr w:type="spellStart"/>
            <w:r w:rsidRPr="00EA0C9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A0C9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8.02.2020</w:t>
            </w:r>
            <w:bookmarkStart w:id="0" w:name="_GoBack"/>
            <w:bookmarkEnd w:id="0"/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F012B2" w:rsidRDefault="005955D2" w:rsidP="008C0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14 г. 102418 № 0145017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22905</w:t>
            </w:r>
          </w:p>
        </w:tc>
      </w:tr>
      <w:tr w:rsidR="00C13853" w:rsidRPr="00B808EF" w:rsidTr="001D1334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202F7F" w:rsidRDefault="00C13853" w:rsidP="008C0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F012B2" w:rsidRDefault="00C13853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C13853" w:rsidRDefault="00C13853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ТДЕЛЕНИЕ МЕДИЦИНСКОЙ ПРОФИЛАКТИКИ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F012B2" w:rsidRDefault="00C13853" w:rsidP="008C0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C13853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202F7F" w:rsidRDefault="00C13853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пова Анастасия Сергеев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B808EF" w:rsidRDefault="00C13853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, врач-терапев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B808EF" w:rsidRDefault="00C13853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C13853" w:rsidRDefault="00C13853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рап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2.20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  <w:r w:rsid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;</w:t>
            </w:r>
          </w:p>
          <w:p w:rsidR="00202F7F" w:rsidRDefault="00202F7F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подготовка, диплом</w:t>
            </w:r>
            <w:r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фпатология</w:t>
            </w:r>
            <w:proofErr w:type="spellEnd"/>
            <w:r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.06.2022</w:t>
            </w:r>
          </w:p>
          <w:p w:rsidR="00202F7F" w:rsidRPr="00B808EF" w:rsidRDefault="00202F7F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B808EF" w:rsidRDefault="00C13853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7 г. ВСГ № 1944772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21216</w:t>
            </w:r>
          </w:p>
        </w:tc>
      </w:tr>
      <w:tr w:rsidR="00A058F1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ДЕТСКАЯ ПОЛИКЛИ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202F7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стинова Надежд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F012B2" w:rsidRDefault="00A058F1" w:rsidP="008C0C1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 детской поликлиникой, в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ч-педиа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Default="00A058F1" w:rsidP="0020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</w:t>
            </w:r>
            <w:r w:rsid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.04.2022</w:t>
            </w:r>
          </w:p>
          <w:p w:rsidR="00202F7F" w:rsidRDefault="00202F7F" w:rsidP="0020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подготовка, диплом</w:t>
            </w:r>
            <w:r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ганизация здравоохранения и общественное здоровье»</w:t>
            </w:r>
            <w:r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6.2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</w:t>
            </w:r>
          </w:p>
          <w:p w:rsidR="00202F7F" w:rsidRPr="00B808EF" w:rsidRDefault="00202F7F" w:rsidP="00202F7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5 г. МВ №203906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003958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Зуева Ольга Пет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рматовенеролог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«Дерматология и венерология» удостоверение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26.10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F74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Педиатрия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1980 г. Г-1 №757901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огунова Виктория Викто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офтальм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8C0C1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фтальм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етска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 w:rsidRPr="008C0C1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91/20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.04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14 г. 102418 №0144888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8093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игунце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Татьян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58579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детский</w:t>
            </w:r>
            <w:proofErr w:type="gram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202F7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ирур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.03.202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1 г. ДВС №0552384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6721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стинова Надежд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фтиз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54573E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FF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54573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туальные вопросы фтизиатри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.11.2017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4 г. МВ №203555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3740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лофаев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митрий Олег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58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ориноларинголог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54573E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FF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A30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динатура по специальности «Оториноларингология» дипл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30.08.20</w:t>
            </w:r>
            <w:r w:rsidR="00A304B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58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Лечебное дело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4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№</w:t>
            </w:r>
            <w:r>
              <w:t xml:space="preserve"> </w:t>
            </w:r>
            <w:r w:rsidRPr="005857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18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857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45474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 w:rsidRPr="005857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023188</w:t>
            </w:r>
          </w:p>
        </w:tc>
      </w:tr>
      <w:tr w:rsidR="00202F7F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202F7F" w:rsidRDefault="00202F7F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Гринкевич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лексей Евген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02F7F" w:rsidRDefault="00202F7F" w:rsidP="0058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невр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54573E" w:rsidRDefault="00202F7F" w:rsidP="00202F7F">
            <w:pPr>
              <w:spacing w:after="0" w:line="240" w:lineRule="auto"/>
              <w:rPr>
                <w:rFonts w:ascii="yandex-sans" w:eastAsia="Times New Roman" w:hAnsi="yandex-sans" w:cs="Times New Roman"/>
                <w:color w:val="FF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вр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приказ МЗ КК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.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02F7F" w:rsidRDefault="00202F7F" w:rsidP="0020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туальные вопросы фтизиатри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.04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B808EF" w:rsidRDefault="00202F7F" w:rsidP="0058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6D0957" w:rsidRPr="00B808EF" w:rsidTr="00DB5634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D0957" w:rsidRPr="00202F7F" w:rsidRDefault="006D0957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D0957" w:rsidRPr="00B808EF" w:rsidRDefault="006D0957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D0957" w:rsidRPr="00B808EF" w:rsidRDefault="006D0957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ПЕДИАТРИЧЕСКОЕ ОТДЕЛЕНИЕ </w:t>
            </w:r>
            <w:r w:rsidR="00BB4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ДЕТСКО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ОЛИКЛИНИКИ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D0957" w:rsidRPr="00B808EF" w:rsidRDefault="006D0957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Жигул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Елена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E12FC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Педиатр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>
              <w:t xml:space="preserve"> </w:t>
            </w:r>
            <w:r w:rsidRPr="00E12FC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3100873843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.11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6 г. МВ № 565611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4105</w:t>
            </w:r>
          </w:p>
        </w:tc>
      </w:tr>
      <w:tr w:rsidR="00E528AF" w:rsidRPr="00B808EF" w:rsidTr="00F66B95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528AF" w:rsidRPr="00202F7F" w:rsidRDefault="00202F7F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икитина </w:t>
            </w:r>
            <w:r w:rsidR="00E528AF"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нар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528AF" w:rsidRPr="00B808EF" w:rsidRDefault="00E528AF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528AF" w:rsidRPr="00B808EF" w:rsidRDefault="00E528AF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528AF" w:rsidRPr="00B808EF" w:rsidRDefault="00E528AF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528AF" w:rsidRPr="00B808EF" w:rsidRDefault="00E528AF" w:rsidP="00E528A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9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204 0004789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7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0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ских</w:t>
            </w:r>
            <w:proofErr w:type="gramEnd"/>
            <w:r w:rsidRPr="0020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ьвира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ван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12FCC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12FCC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12FCC" w:rsidRDefault="00A058F1" w:rsidP="0071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8F1" w:rsidRDefault="00A058F1" w:rsidP="00186B8B">
            <w:r w:rsidRPr="00CF52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Педиатрия», диплом </w:t>
            </w:r>
            <w:proofErr w:type="spellStart"/>
            <w:r w:rsidRPr="00CF52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proofErr w:type="spellEnd"/>
            <w:r w:rsidRPr="00CF52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0</w:t>
            </w:r>
            <w:r w:rsidRPr="00CF52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№ </w:t>
            </w:r>
            <w:r w:rsidRPr="00186B8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04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86B8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02909</w:t>
            </w:r>
            <w:r w:rsidRPr="00CF52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CF52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CF52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 w:rsidRPr="00186B8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946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битне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льга Михайл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202F7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«Педиатрия с вопросами неонатологии» удостоверение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4.03.202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05 г. ВСВ 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№1306024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7086</w:t>
            </w:r>
          </w:p>
        </w:tc>
      </w:tr>
      <w:tr w:rsidR="00202F7F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202F7F" w:rsidRDefault="00202F7F" w:rsidP="003C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Тяглик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льга Игоревна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B808EF" w:rsidRDefault="00202F7F" w:rsidP="004B2F0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B808EF" w:rsidRDefault="00202F7F" w:rsidP="004B2F0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B808EF" w:rsidRDefault="00202F7F" w:rsidP="004B2F0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B808EF" w:rsidRDefault="00202F7F" w:rsidP="00202F7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8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31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10786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еденяпина Наталья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2A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«Педиатрия с вопросами </w:t>
            </w:r>
            <w:proofErr w:type="gram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фекционных</w:t>
            </w:r>
            <w:proofErr w:type="gram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болевани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» удостоверение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22.12.2018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2A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Педиатрия», диплом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лматинский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МИ, 1996 г. ЖБ-11 №0116421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3D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еменова Мария Андреевна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3D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3D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CD0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«Педиатрия с вопросами </w:t>
            </w:r>
            <w:proofErr w:type="gram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фекционных</w:t>
            </w:r>
            <w:proofErr w:type="gram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болевани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» удостоверение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11.04.2018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3D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Педиатрия», диплом Кемеровская ГМА, 2008 г. ВСГ №1829368</w:t>
            </w:r>
            <w:proofErr w:type="gramEnd"/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20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узнецова Наталья Викторов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3C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3C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3C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9A2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Педиатрия», диплом Красноярский ГМУ, 2018 г. №102418 0858597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545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изовец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аталья Андреевна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545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Педиатрия», диплом Красноярский ГМУ, 2018 г. 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№8587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Жолковская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нна Сергеевна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6A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Педиатрия», диплом Красноярский ГМУ, 2019 г. №102427 0001039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highlight w:val="green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епанова Наталья Викто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C11EE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 с вопросами патологии желудочно-кишечного тракт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</w:t>
            </w:r>
            <w:r w:rsidR="00C11EE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.11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Кыргызского ГМИ, 1996 г. АВ №11960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185</w:t>
            </w:r>
          </w:p>
        </w:tc>
      </w:tr>
      <w:tr w:rsidR="00BB4F3E" w:rsidRPr="00B808EF" w:rsidTr="00BB4F3E">
        <w:trPr>
          <w:trHeight w:val="459"/>
        </w:trPr>
        <w:tc>
          <w:tcPr>
            <w:tcW w:w="15310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BB4F3E" w:rsidRPr="00202F7F" w:rsidRDefault="00BB4F3E" w:rsidP="00BB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ДЕЛЕНИЕ ОРГАНИЗАЦИИ МЕДИЦИНСКОЙ ПОМОЩИ ДЕТЯМ В ОБРАЗОВАТЕЛЬНЫХ ОРГАНИЗАЦИЯХ</w:t>
            </w:r>
          </w:p>
        </w:tc>
      </w:tr>
      <w:tr w:rsidR="00202F7F" w:rsidRPr="00B808EF" w:rsidTr="00BB4F3E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202F7F" w:rsidRDefault="00202F7F" w:rsidP="004B2F0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битне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льга Михайл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B808EF" w:rsidRDefault="00202F7F" w:rsidP="00202F7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 отделением, в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ач-педиат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B808EF" w:rsidRDefault="00202F7F" w:rsidP="004B2F0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B808EF" w:rsidRDefault="00202F7F" w:rsidP="00202F7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«Педиатрия с вопросами неонатологии» удостоверение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03.202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2F7F" w:rsidRPr="00B808EF" w:rsidRDefault="00202F7F" w:rsidP="004B2F0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05 г. ВСВ №1306024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7086</w:t>
            </w:r>
          </w:p>
        </w:tc>
      </w:tr>
      <w:tr w:rsidR="00202F7F" w:rsidRPr="00B808EF" w:rsidTr="00BB4F3E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202F7F" w:rsidRDefault="00202F7F" w:rsidP="004B2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ршик Ольга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BB4F3E" w:rsidRDefault="00202F7F" w:rsidP="004B2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AC6A70" w:rsidRDefault="00202F7F" w:rsidP="004B2F0E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BB4F3E" w:rsidRDefault="00202F7F" w:rsidP="004B2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«Педиатрия» удостоверение </w:t>
            </w:r>
            <w:proofErr w:type="spellStart"/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8.05.201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2F7F" w:rsidRPr="00BB4F3E" w:rsidRDefault="00202F7F" w:rsidP="004B2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Педиатрия», диплом </w:t>
            </w:r>
            <w:proofErr w:type="spellStart"/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proofErr w:type="spellEnd"/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9</w:t>
            </w: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Г</w:t>
            </w: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01947</w:t>
            </w:r>
          </w:p>
        </w:tc>
      </w:tr>
      <w:tr w:rsidR="00C13853" w:rsidRPr="00B808EF" w:rsidTr="00BB4F3E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202F7F" w:rsidRDefault="00C13853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узляе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Лидия Павл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BB4F3E" w:rsidRDefault="00C13853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AC6A70" w:rsidRDefault="00C13853" w:rsidP="00737299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BB4F3E" w:rsidRDefault="00C13853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«Педиатрия» удостоверение </w:t>
            </w:r>
            <w:proofErr w:type="spellStart"/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8.05.201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0BCB" w:rsidRDefault="00C13853" w:rsidP="00CF0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Педиатрия», диплом </w:t>
            </w:r>
            <w:r w:rsidR="00CF0BC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мский </w:t>
            </w:r>
            <w:r w:rsidR="00CF0BC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МИ</w:t>
            </w: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 w:rsidR="00CF0BC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72</w:t>
            </w: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 w:rsidR="00CF0BC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</w:t>
            </w:r>
          </w:p>
          <w:p w:rsidR="00C13853" w:rsidRPr="00BB4F3E" w:rsidRDefault="00C13853" w:rsidP="00CF0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 w:rsidR="00CF0BC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80415</w:t>
            </w:r>
          </w:p>
        </w:tc>
      </w:tr>
      <w:tr w:rsidR="00BB4F3E" w:rsidRPr="00B808EF" w:rsidTr="00BB4F3E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B4F3E" w:rsidRPr="00202F7F" w:rsidRDefault="00BB4F3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B4F3E" w:rsidRPr="00B808EF" w:rsidRDefault="00BB4F3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B4F3E" w:rsidRPr="00B808EF" w:rsidRDefault="00BB4F3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СТОМАТОЛОГИЧЕСКАЯ ПОЛИКЛИНИ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B4F3E" w:rsidRPr="00B808EF" w:rsidRDefault="00BB4F3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897D1A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лексейкин</w:t>
            </w:r>
            <w:proofErr w:type="spellEnd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лександр Никола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</w:t>
            </w:r>
            <w:r w:rsid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ю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щий стоматологической поликлини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F67A0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 ортопед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приказ МЗ КК № 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9-А от 24.11.2017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186B8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 ортопед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180000252448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7.10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4 г. ИВ № 827873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0161</w:t>
            </w:r>
          </w:p>
        </w:tc>
      </w:tr>
      <w:tr w:rsidR="00A058F1" w:rsidRPr="00B808EF" w:rsidTr="00241739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897D1A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абенко Сергей Никола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186B8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удостоверение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10</w:t>
            </w:r>
            <w:r w:rsidRPr="0079118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.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3.2018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Самарского ГМУ, 1997 г. АВС №0527236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9967</w:t>
            </w:r>
          </w:p>
        </w:tc>
      </w:tr>
      <w:tr w:rsidR="00A058F1" w:rsidRPr="00B808EF" w:rsidTr="00AC6A70">
        <w:trPr>
          <w:trHeight w:val="11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897D1A" w:rsidRDefault="00A058F1" w:rsidP="0079118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саченко Елена Олеговна (декре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A304B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 общей практик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9.11.20</w:t>
            </w:r>
            <w:r w:rsidR="00A304B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10 г. ВСГ № 5509354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2913</w:t>
            </w:r>
          </w:p>
        </w:tc>
      </w:tr>
      <w:tr w:rsidR="00A058F1" w:rsidRPr="00B808EF" w:rsidTr="00AC6A70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897D1A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локолов Евгений Никола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AC6A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AC6A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AC6A7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.12.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Читинской ГМА, 2009 г. ВСГ №2763241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0031</w:t>
            </w:r>
            <w:proofErr w:type="gramEnd"/>
          </w:p>
        </w:tc>
      </w:tr>
      <w:tr w:rsidR="00A058F1" w:rsidRPr="00B808EF" w:rsidTr="00AC6A70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897D1A" w:rsidRDefault="00A058F1" w:rsidP="0079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Беляев Алексей Пав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683406" w:rsidP="00683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6.0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2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79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Стоматология», диплом Красноярский ГМУ, 2016 г.     № 102404 0002123</w:t>
            </w:r>
          </w:p>
        </w:tc>
      </w:tr>
      <w:tr w:rsidR="00432050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32050" w:rsidRPr="00897D1A" w:rsidRDefault="00432050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пова Юлия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32050" w:rsidRPr="00E26F05" w:rsidRDefault="00432050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32050" w:rsidRPr="00E26F05" w:rsidRDefault="00432050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32050" w:rsidRPr="00E26F05" w:rsidRDefault="00432050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32050" w:rsidRPr="00E26F05" w:rsidRDefault="00432050" w:rsidP="00432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Стоматология», диплом Красноярский ГМУ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9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   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27 0000644, рег.№</w:t>
            </w:r>
            <w:r w:rsidR="00C1385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3789</w:t>
            </w:r>
          </w:p>
        </w:tc>
      </w:tr>
      <w:tr w:rsidR="00A058F1" w:rsidRPr="00B808EF" w:rsidTr="00241739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897D1A" w:rsidRDefault="00A058F1" w:rsidP="003D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вина Елена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B42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3D6B3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8C048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«Стоматология» удостоверение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8C048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.11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B4218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Стоматология», диплом Красноярский ГМИ, 1993 г. ШВ  № 039611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897D1A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роздев</w:t>
            </w:r>
            <w:proofErr w:type="spellEnd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Илья Александ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динатура по специальности «Стоматология хирургическая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30.06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686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Стоматология», диплом Красноярский ГМУ, 2018 г.     № 102431 0111578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897D1A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аломатова</w:t>
            </w:r>
            <w:proofErr w:type="spellEnd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Ирина Анато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A73FA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0</w:t>
            </w:r>
            <w:r w:rsidR="00A73F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3.20</w:t>
            </w:r>
            <w:r w:rsidR="00A73F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3 г. ДВС № 1652439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002318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897D1A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Шуберт Ирина Валентиновна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54573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 терапевт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.10.2018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6 г. ВСГ № 0139687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002591</w:t>
            </w:r>
          </w:p>
        </w:tc>
      </w:tr>
      <w:tr w:rsidR="00897D1A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97D1A" w:rsidRPr="00897D1A" w:rsidRDefault="00897D1A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Ахмедов </w:t>
            </w:r>
            <w:proofErr w:type="spellStart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нар</w:t>
            </w:r>
            <w:proofErr w:type="spellEnd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льгар</w:t>
            </w:r>
            <w:proofErr w:type="spellEnd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гл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97D1A" w:rsidRPr="00B808EF" w:rsidRDefault="00897D1A" w:rsidP="004B2F0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97D1A" w:rsidRPr="00B808EF" w:rsidRDefault="00897D1A" w:rsidP="004B2F0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97D1A" w:rsidRPr="00B808EF" w:rsidRDefault="00897D1A" w:rsidP="004B2F0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97D1A" w:rsidRPr="00B808EF" w:rsidRDefault="00897D1A" w:rsidP="00897D1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1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02404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3450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900</w:t>
            </w:r>
          </w:p>
        </w:tc>
      </w:tr>
      <w:tr w:rsidR="00897D1A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97D1A" w:rsidRPr="00897D1A" w:rsidRDefault="00897D1A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фиенко</w:t>
            </w:r>
            <w:proofErr w:type="spellEnd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настасия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97D1A" w:rsidRPr="00B808EF" w:rsidRDefault="00897D1A" w:rsidP="004B2F0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97D1A" w:rsidRPr="00B808EF" w:rsidRDefault="00897D1A" w:rsidP="004B2F0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97D1A" w:rsidRPr="00B808EF" w:rsidRDefault="00897D1A" w:rsidP="00897D1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 терапевт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.02.20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97D1A" w:rsidRPr="00B808EF" w:rsidRDefault="00897D1A" w:rsidP="00897D1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6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04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02121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3480</w:t>
            </w:r>
          </w:p>
        </w:tc>
      </w:tr>
      <w:tr w:rsidR="00A058F1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ТДЕЛЕНИЕ ОРТОПЕДИЧЕСКОЙ СТОМАТОЛО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058F1" w:rsidRPr="00B808EF" w:rsidTr="00241739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186B8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анаро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лена Михайлов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-ортоп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186B8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 ортопед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.03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7 г. ВСГ № 1944631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2702</w:t>
            </w:r>
          </w:p>
        </w:tc>
      </w:tr>
      <w:tr w:rsidR="00A058F1" w:rsidRPr="00B808EF" w:rsidTr="00241739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897D1A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лексейкин</w:t>
            </w:r>
            <w:proofErr w:type="spellEnd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лександр Никола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-ортоп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 ортопед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приказ МЗ КК № 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9-А от 24.11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 ортопед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180000252448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7.10.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4 г. ИВ № 827873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0161</w:t>
            </w:r>
          </w:p>
        </w:tc>
      </w:tr>
      <w:tr w:rsidR="00A058F1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ЖЕНСКАЯ КОНСУЛЬТ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5955D2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ык Елена Ю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591C0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</w:t>
            </w:r>
            <w:r w:rsidR="00591C0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ю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щ</w:t>
            </w:r>
            <w:r w:rsidR="00591C0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й, врач-акушер-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F0075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="00591C0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ушерство и гинеколог</w:t>
            </w:r>
            <w:r w:rsidR="00F0075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r w:rsidR="00591C0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 w:rsidR="00F0075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.10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4 г. ВСБ № 0544719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20216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5955D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убцова</w:t>
            </w:r>
            <w:proofErr w:type="spellEnd"/>
            <w:r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Юлия Олеговна</w:t>
            </w:r>
            <w:r w:rsidR="005955D2"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кушер-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динатура по специальности «Акушерство и гинекология» диплом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8, №102431 001167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18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Педиатр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я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, диплом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16 г. № 102404 0000354 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аныко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атерин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кушер-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3D14BF" w:rsidP="003D1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Акушерство и гинеколог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.03.20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18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, диплом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№ </w:t>
            </w:r>
            <w:r w:rsidRPr="00186B8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04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C636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01799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5955D2" w:rsidRDefault="00A058F1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ендер Светлана Ю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кушер-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A66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динатура по специальности «Акушерство и гинекология» диплом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9, №102431 01233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6D0957" w:rsidP="00A66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</w:t>
            </w:r>
            <w:r w:rsidR="00A058F1"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ости «Педиатрия», диплом Красноярский ГМУ, 2017 г. </w:t>
            </w:r>
          </w:p>
          <w:p w:rsidR="00A058F1" w:rsidRPr="00E26F05" w:rsidRDefault="00A058F1" w:rsidP="00A66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18 0858224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5955D2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устонова</w:t>
            </w:r>
            <w:proofErr w:type="spellEnd"/>
            <w:r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лором</w:t>
            </w:r>
            <w:proofErr w:type="spellEnd"/>
            <w:r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рдонкул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кушер 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6D095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ушерство и гинек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10.</w:t>
            </w:r>
            <w:r w:rsid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 w:rsid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Таджикского ГМИ, 1997 г. ТСИ № 26554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0376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5955D2" w:rsidRDefault="00A058F1" w:rsidP="0002368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Зуева Ольг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куше</w:t>
            </w:r>
            <w:proofErr w:type="gram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</w:t>
            </w:r>
            <w:r w:rsidR="00AB4BA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proofErr w:type="gram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AB4BA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ушерство и гинек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2</w:t>
            </w:r>
            <w:r w:rsidR="00AB4BA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</w:t>
            </w:r>
            <w:r w:rsidR="00AB4BA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 w:rsidR="00AB4BA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15 г. 102404 № 1715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23307</w:t>
            </w:r>
          </w:p>
        </w:tc>
      </w:tr>
      <w:tr w:rsidR="00A058F1" w:rsidRPr="00B808EF" w:rsidTr="00A04AB0">
        <w:trPr>
          <w:trHeight w:val="127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5955D2" w:rsidRDefault="00A058F1" w:rsidP="005955D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анина Валентина Владимиров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агог-псих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ганизация и содержание психолого-педагогического сопровождения дошколь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КК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ПКиППРО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32661 от 17.04.2013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агог-психолог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П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07 г. ВСГ № 504385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367</w:t>
            </w:r>
          </w:p>
        </w:tc>
      </w:tr>
      <w:tr w:rsidR="00C13853" w:rsidRPr="00B808EF" w:rsidTr="00A04AB0">
        <w:trPr>
          <w:trHeight w:val="127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202F7F" w:rsidRDefault="00C13853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лякова Альбина Вита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E26F05" w:rsidRDefault="00C13853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E26F05" w:rsidRDefault="00C13853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E26F05" w:rsidRDefault="00C13853" w:rsidP="00595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Акушерство и гинеколог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.12.20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E26F05" w:rsidRDefault="00C13853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ости 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, диплом Красноярс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ая 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97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proofErr w:type="gramEnd"/>
          </w:p>
          <w:p w:rsidR="00C13853" w:rsidRPr="00E26F05" w:rsidRDefault="00C13853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ВС №0638508</w:t>
            </w:r>
          </w:p>
        </w:tc>
      </w:tr>
      <w:tr w:rsidR="00A058F1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ЕМНОЕ ОТ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green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Айвазова Надежда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нсатнтин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A22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</w:t>
            </w:r>
            <w:r w:rsidR="00A22D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врач приемного отделения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9E29C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рап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приказ МЗ КК от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9.03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FC6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рап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 w:rsidRPr="00FC636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7/20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8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1980 г., диплом Г-1 №756770 рег. №11667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3D6B3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твеева Ольга Ю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3D6B3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рач приемного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3D6B3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5955D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«Терапия» удостоверение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8.11.20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3D6B3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79 г. Г-1 №921534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11482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99593D">
            <w:pPr>
              <w:spacing w:after="0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Морозова Сандра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унтис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99593D">
            <w:pPr>
              <w:spacing w:after="0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рач приемного от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99593D">
            <w:pPr>
              <w:spacing w:after="0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ысшая квалификационная категория по специальности «Педиатрия», приказ МЗ КК от 19.05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5955D2">
            <w:pPr>
              <w:spacing w:after="0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Повышение квалификации по циклу «Педиатрия с вопросами ЖКТ» удостоверение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от </w:t>
            </w:r>
            <w:r w:rsidR="005955D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1.0.20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99593D">
            <w:pPr>
              <w:spacing w:after="0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Высшее по специальности «Педиатрия», </w:t>
            </w:r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 xml:space="preserve">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КрасГМИ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, 1996 г. ЭВ №749189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г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№006024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Демано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льга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FC636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риемного от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рап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приказ МЗ КК № 4-А от 11.02.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BB4F3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щая врачебная практик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3.20</w:t>
            </w:r>
            <w:r w:rsid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4 г. ИВ № 827588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13453</w:t>
            </w:r>
          </w:p>
        </w:tc>
      </w:tr>
      <w:tr w:rsidR="00A058F1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ХИРУРГИЧЕСКОЕ ОТ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вцов Евгений Александ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E221ED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, врач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8628A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ирур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приказ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З КК от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.0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8628A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ирур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9.11.2017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94 г. ЭВ №132589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005729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йоршин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Игорь Викто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ирур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удостоверение ФМБА №1133/837 от 23.09.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A304B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ирур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ИПК ФМБА </w:t>
            </w:r>
            <w:r w:rsidR="00A304B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  26.10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91 г. УВ №605865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33</w:t>
            </w:r>
          </w:p>
        </w:tc>
      </w:tr>
      <w:tr w:rsidR="00A304B6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304B6" w:rsidRPr="00202F7F" w:rsidRDefault="00A304B6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лык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льян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304B6" w:rsidRPr="00B808EF" w:rsidRDefault="00A304B6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304B6" w:rsidRPr="00B808EF" w:rsidRDefault="00A304B6" w:rsidP="00A304B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ирур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удостоверение ФМБА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 23.06.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304B6" w:rsidRPr="00B808EF" w:rsidRDefault="00A304B6" w:rsidP="00A304B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ирур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ИПК ФМБА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  26.12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304B6" w:rsidRPr="00B808EF" w:rsidRDefault="00A304B6" w:rsidP="002B36F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3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А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 w:rsidR="002B36F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88911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Ширшиков</w:t>
            </w:r>
            <w:proofErr w:type="spellEnd"/>
            <w:r w:rsidRPr="00202F7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Евгений Никола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8F1" w:rsidRDefault="00A058F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A058F1" w:rsidRDefault="00A058F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A058F1" w:rsidRDefault="00A058F1">
            <w:r w:rsidRPr="0033665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62273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.03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5955D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«Хирургия» удостоверение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 w:rsid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.12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FC636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1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ФВ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C636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9519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C636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5900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Петров Валерий Викто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8F1" w:rsidRDefault="00A058F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A058F1" w:rsidRDefault="00A058F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A058F1" w:rsidRDefault="00A058F1">
            <w:r w:rsidRPr="0033665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43205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«Хирургия» удостоверение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 w:rsidR="004320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11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710C0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1979 г. Г-1 №921490</w:t>
            </w:r>
          </w:p>
        </w:tc>
      </w:tr>
      <w:tr w:rsidR="00B32C0A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32C0A" w:rsidRPr="00202F7F" w:rsidRDefault="00B32C0A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обзин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ладислав Алексе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32C0A" w:rsidRPr="00AE626D" w:rsidRDefault="00B32C0A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32C0A" w:rsidRPr="00AE626D" w:rsidRDefault="00B32C0A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32C0A" w:rsidRPr="00AE626D" w:rsidRDefault="00B32C0A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динатура по специальности «Хирургия» удостоверение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25.06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32C0A" w:rsidRPr="00AE626D" w:rsidRDefault="00B32C0A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7 г. № 102418 0858402, рег.№24002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highlight w:val="green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Темирбаев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Замирбек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Асанбаевич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8D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вая квалификационная категория по специальности «Хирургия», приказ МЗ КК №189-А от 07.09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595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«Неотложная торакальная и абдоминальная хирургия»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040000036961 от 08.04.20</w:t>
            </w:r>
            <w:r w:rsid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ег.№1446/17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шский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У, 2003 г.,  ЕВ №67890 </w:t>
            </w:r>
          </w:p>
        </w:tc>
      </w:tr>
      <w:tr w:rsidR="00A058F1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ГИНЕКОЛОГИЧЕСКОЕ ОТ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мае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Татьяна Рафаил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C56212" w:rsidP="0062273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, врач-акушер-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AE626D" w:rsidRDefault="00A058F1" w:rsidP="008628A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ая квалификационная категория по  специальности «Акушерство и гинекология», приказ МЗ КК от 20.10.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C5621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="00C562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ушерство и гинеколог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.03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96 г. ЭВ № 667468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17883</w:t>
            </w:r>
          </w:p>
        </w:tc>
      </w:tr>
      <w:tr w:rsidR="002B36F4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B36F4" w:rsidRPr="00202F7F" w:rsidRDefault="002B36F4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устоно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лором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рдонкул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B36F4" w:rsidRPr="00B808EF" w:rsidRDefault="002B36F4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кушер 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B36F4" w:rsidRPr="00B808EF" w:rsidRDefault="002B36F4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B36F4" w:rsidRPr="00B808EF" w:rsidRDefault="002B36F4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Акушерство и гинеколог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10.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B36F4" w:rsidRPr="00B808EF" w:rsidRDefault="002B36F4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Таджикского ГМИ, 1997 г. ТСИ № 26554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0376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Зубцо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Юлия Олеговна</w:t>
            </w:r>
            <w:r w:rsid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кушер-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динатура по специальности «Акушерство и гинекология» диплом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8, №102431 001167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Педиатр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я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, диплом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16 г. № 102404 0000354 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ендер Светлана Ю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кушер-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динатура по специальности «Акушерство и гинекология» диплом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9, №102431 01233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пециальУности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«Педиатрия», диплом Красноярский ГМУ, 2017 г. </w:t>
            </w:r>
          </w:p>
          <w:p w:rsidR="00A058F1" w:rsidRPr="00E26F05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18 0858224</w:t>
            </w:r>
          </w:p>
        </w:tc>
      </w:tr>
      <w:tr w:rsidR="002B36F4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B36F4" w:rsidRPr="00202F7F" w:rsidRDefault="002B36F4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ык Елена Ю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B36F4" w:rsidRPr="00B808EF" w:rsidRDefault="002B36F4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кушер-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B36F4" w:rsidRPr="00B808EF" w:rsidRDefault="002B36F4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B36F4" w:rsidRPr="00B808EF" w:rsidRDefault="002B36F4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Акушерство и гинеколог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.10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B36F4" w:rsidRPr="00B808EF" w:rsidRDefault="002B36F4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4 г. ВСБ № 0544719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20216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горова Елен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кушер 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99593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ушерство и гинек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.10.2017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3 г. ЖБ №0394652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000047</w:t>
            </w:r>
          </w:p>
        </w:tc>
      </w:tr>
      <w:tr w:rsidR="00A058F1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ТДЕЛЕНИЕ АНЕСТЕЗИОЛОГИИ И РЕАНИ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highlight w:val="green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лубо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Татьяна Васи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нестезиолог-реани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A636E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FF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2A636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нестезиология и реани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.02.2018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4 г. ИВ № 827594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13459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Абдусаторов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жовид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сит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нестезиолог-реани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AA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тернатура по специальности «</w:t>
            </w:r>
            <w:r w:rsidR="00AA4A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естезиология и реаниматология» </w:t>
            </w:r>
            <w:r w:rsidR="00AA4A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достоверение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 w:rsidR="00AA4A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40000149180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AA4A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.09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720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Таджикский ГМУ, 2013 г. ДТО № 0197602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81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02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удых</w:t>
            </w:r>
            <w:proofErr w:type="gram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02368F"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ртем Александ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нестезиолог-реани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B25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динатура по специальности «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анестезиологи</w:t>
            </w:r>
            <w:proofErr w:type="gram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я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proofErr w:type="gram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еаниматология» диплом №102431 012407 от 26.06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B25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16 г. № 102404 0002330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23577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каров Вячеслав Олег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нестезиолог-реани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5955D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нестезиология и реани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4.10.20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5 г. МВ №200818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013991</w:t>
            </w:r>
          </w:p>
        </w:tc>
      </w:tr>
      <w:tr w:rsidR="005955D2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202F7F" w:rsidRDefault="005955D2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ршу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Игорь Владислав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нестезиолог-реани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AE626D" w:rsidRDefault="005955D2" w:rsidP="00595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динатура по специальности «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анестезиологи</w:t>
            </w:r>
            <w:proofErr w:type="gram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я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proofErr w:type="gram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еаниматология» диплом 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34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1912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.06.202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5955D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Педиатр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0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02404 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0002810, рег.№8841</w:t>
            </w:r>
          </w:p>
        </w:tc>
      </w:tr>
      <w:tr w:rsidR="005955D2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202F7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РОДИЛЬНОЕ ОТ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955D2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202F7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атынце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Юлия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, врач-акушер-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32C0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ушерство и гинек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.12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1998 г. АВС №0847772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018650</w:t>
            </w:r>
          </w:p>
        </w:tc>
      </w:tr>
      <w:tr w:rsidR="005955D2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202F7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Карпенко Анна Евген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неон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4360D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он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приказ МЗ КК от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.10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5955D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он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 12.10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93 г. ЦВ №412298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002622</w:t>
            </w:r>
          </w:p>
        </w:tc>
      </w:tr>
      <w:tr w:rsidR="005955D2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202F7F" w:rsidRDefault="005955D2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апиш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Екатерина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4B2F0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4B2F0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он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приказ МЗ КК от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.10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5955D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он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 23.12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5955D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0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СГ 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509496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7661</w:t>
            </w:r>
          </w:p>
        </w:tc>
      </w:tr>
      <w:tr w:rsidR="005955D2" w:rsidRPr="00B808EF" w:rsidTr="005955D2">
        <w:trPr>
          <w:trHeight w:val="351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202F7F" w:rsidRDefault="005955D2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4B2F0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ЕДИАТРИЧЕСКОЕ</w:t>
            </w: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ОТ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595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955D2" w:rsidRPr="00B808EF" w:rsidTr="0002368F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202F7F" w:rsidRDefault="005955D2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ено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Юлия Ива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6E464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5955D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Педиатр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 11.05.20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6E464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0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А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03531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649</w:t>
            </w:r>
          </w:p>
        </w:tc>
      </w:tr>
      <w:tr w:rsidR="005955D2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202F7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ТЕРАПЕВТИЧЕСКОЕ ОТ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955D2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202F7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твеева Ольга Ю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, врач-терапев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5955D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рап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 08.11.20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79 г. Г-1 №921534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11482</w:t>
            </w:r>
          </w:p>
        </w:tc>
      </w:tr>
      <w:tr w:rsidR="005955D2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202F7F" w:rsidRDefault="005955D2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йвазов Игорь Геннад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невр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5955D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Невролог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.12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2B36F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4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 102418 0145253</w:t>
            </w:r>
          </w:p>
        </w:tc>
      </w:tr>
      <w:tr w:rsidR="005955D2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202F7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КЛИНИКО-ДИАГНОСТИЧЕСКАЯ ЛАБОРАТ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955D2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202F7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агнер Людмила Павл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CF0BC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, врач клинической лабораторн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B4F3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иническая лабораторная диагностик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и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КГУ, 1976 г. Б-1 № 432735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6</w:t>
            </w:r>
          </w:p>
        </w:tc>
      </w:tr>
      <w:tr w:rsidR="005955D2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202F7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Жарко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Лариса Ива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бактери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актери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приказ МЗ КК № 205-А от 18.06.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DB607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актери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Новокузнецкого ГИУВ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5.10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и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диплом КГУ, 1991 г. УВ № 250329 рег№000123</w:t>
            </w:r>
          </w:p>
        </w:tc>
      </w:tr>
      <w:tr w:rsidR="005955D2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202F7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ымаре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аталия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и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AE626D" w:rsidRDefault="005955D2" w:rsidP="003D6B3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«Клиническая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абораторая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иагностика», удостоверение МЗ КК от 21.06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AE626D" w:rsidRDefault="005955D2" w:rsidP="003D6B3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«Клиническая лабораторная диагностика» 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9.06.2018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и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диплом КГУ, 2001 г. ПП № 270335 рег№000049</w:t>
            </w:r>
          </w:p>
        </w:tc>
      </w:tr>
      <w:tr w:rsidR="005955D2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202F7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ницкая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Елена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и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A73FA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иолог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 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.03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3D6B3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иническая лабораторная диагностик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.02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иохим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диплом КГУ, 2001 г. ДВС №1081557 рег№000017</w:t>
            </w:r>
          </w:p>
        </w:tc>
      </w:tr>
      <w:tr w:rsidR="005955D2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202F7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КАБИНЕТ ЭНДОСКОП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955D2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202F7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тылицын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Людмила Ива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ндоскопия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ндоскоп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приказ МЗ КК № 291-А от 17.11.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C1385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туальные вопросы эндоскопи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.10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7 г. НВ №388953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4451</w:t>
            </w:r>
          </w:p>
        </w:tc>
      </w:tr>
      <w:tr w:rsidR="005955D2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202F7F" w:rsidRDefault="005955D2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обзин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ладислав Алексе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AE626D" w:rsidRDefault="005955D2" w:rsidP="00B32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ндоскопи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AE626D" w:rsidRDefault="005955D2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AE626D" w:rsidRDefault="005955D2" w:rsidP="00B32C0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подготовка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ндоскопия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удостоверение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.12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AE626D" w:rsidRDefault="005955D2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7 г. № 102418 0858402, рег.№24002</w:t>
            </w:r>
          </w:p>
        </w:tc>
      </w:tr>
      <w:tr w:rsidR="005955D2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202F7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КАБИНЕТ ФУНКЦИОНАЛЬН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955D2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202F7F" w:rsidRDefault="005955D2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бедева Ирина Анато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 функциональн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62273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ункциональная диагностик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мурская ГМА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9.06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62273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мурская ГМА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1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ВС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 w:rsidRPr="006227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794882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4</w:t>
            </w:r>
          </w:p>
        </w:tc>
      </w:tr>
      <w:tr w:rsidR="005955D2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202F7F" w:rsidRDefault="005955D2" w:rsidP="004B2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елянко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Елена Николаев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F012B2" w:rsidRDefault="005955D2" w:rsidP="004B2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 функциональн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F012B2" w:rsidRDefault="005955D2" w:rsidP="004B2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F012B2" w:rsidRDefault="005955D2" w:rsidP="00595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подготовка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ункциональная диагностика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.12.20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F012B2" w:rsidRDefault="005955D2" w:rsidP="004B2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6 г. № 102404 0002428</w:t>
            </w:r>
          </w:p>
        </w:tc>
      </w:tr>
      <w:tr w:rsidR="005955D2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202F7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РЕНТГЕНОКАБИ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955D2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202F7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тылицын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Михаил Никола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рентген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5955D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Рентгенология» от 02.11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7 г. НВ №388951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4449</w:t>
            </w:r>
          </w:p>
        </w:tc>
      </w:tr>
      <w:tr w:rsidR="005955D2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202F7F" w:rsidRDefault="005955D2" w:rsidP="00186FF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ихайлов Семен Вячеслав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186FF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рентген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186FF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B251E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Рентгенология» от 02.11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B251E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Лечебное дело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4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 102418 0145271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160</w:t>
            </w:r>
          </w:p>
        </w:tc>
      </w:tr>
      <w:tr w:rsidR="005955D2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202F7F" w:rsidRDefault="005955D2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валевская Анастасия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рентген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E221E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подготовка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нтген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плом №040000028996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2.20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E221E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2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5165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854</w:t>
            </w:r>
          </w:p>
        </w:tc>
      </w:tr>
      <w:tr w:rsidR="005955D2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202F7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КАБИНЕТ УЛЬТРАЗВУКОВ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955D2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202F7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каров Вячеслав Олег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 ультразвуков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5955D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льтразвуковая диагностика в акушерстве и гинекологии» удостоверение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.12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5 г. МВ №200818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013990</w:t>
            </w:r>
          </w:p>
        </w:tc>
      </w:tr>
      <w:tr w:rsidR="005955D2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202F7F" w:rsidRDefault="005955D2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highlight w:val="green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Темирбаев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Замирбек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Асанбаевич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AE626D" w:rsidRDefault="005955D2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 ультразвуков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AE626D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AE626D" w:rsidRDefault="005955D2" w:rsidP="008D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офессиональная переподготовка по специальности «Ультразвуковая диагностика»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040000029041 от 21.05.2018 рег.№155/18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AE626D" w:rsidRDefault="005955D2" w:rsidP="008D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шский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У, 2003 г.,  ЕВ №67890 </w:t>
            </w:r>
          </w:p>
        </w:tc>
      </w:tr>
      <w:tr w:rsidR="005955D2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202F7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лохотнико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Людмила Геннад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 ультразвуков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5955D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"Ультразвуковая диагностика" удостоверение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.03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"Лечебное дело", диплом Семипалатинского ГМИ, 1991 г. ФВ № 649941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000214</w:t>
            </w:r>
          </w:p>
        </w:tc>
      </w:tr>
      <w:tr w:rsidR="005955D2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202F7F" w:rsidRDefault="005955D2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ршик Ольга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 ультразвуков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AC6A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подготовка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"Ультразвуковая диагностика" удостоверение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.12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Педиатрия», диплом </w:t>
            </w:r>
            <w:proofErr w:type="spellStart"/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proofErr w:type="spellEnd"/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9</w:t>
            </w: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Г</w:t>
            </w: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01947</w:t>
            </w:r>
          </w:p>
        </w:tc>
      </w:tr>
    </w:tbl>
    <w:p w:rsidR="00A42FD3" w:rsidRPr="00B808EF" w:rsidRDefault="00A42FD3">
      <w:pPr>
        <w:rPr>
          <w:rFonts w:ascii="Times New Roman" w:hAnsi="Times New Roman" w:cs="Times New Roman"/>
          <w:sz w:val="28"/>
          <w:szCs w:val="28"/>
        </w:rPr>
      </w:pPr>
    </w:p>
    <w:sectPr w:rsidR="00A42FD3" w:rsidRPr="00B808EF" w:rsidSect="00241739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886"/>
    <w:rsid w:val="0002368F"/>
    <w:rsid w:val="00055345"/>
    <w:rsid w:val="000E69BA"/>
    <w:rsid w:val="000F1DCF"/>
    <w:rsid w:val="00186B8B"/>
    <w:rsid w:val="00186FF0"/>
    <w:rsid w:val="001A7E16"/>
    <w:rsid w:val="00202F7F"/>
    <w:rsid w:val="00241739"/>
    <w:rsid w:val="002A636E"/>
    <w:rsid w:val="002B36F4"/>
    <w:rsid w:val="003C2C14"/>
    <w:rsid w:val="003D14BF"/>
    <w:rsid w:val="003D6B30"/>
    <w:rsid w:val="00432050"/>
    <w:rsid w:val="004360DB"/>
    <w:rsid w:val="00447B19"/>
    <w:rsid w:val="00495359"/>
    <w:rsid w:val="004C3E14"/>
    <w:rsid w:val="004F0B3D"/>
    <w:rsid w:val="00534D49"/>
    <w:rsid w:val="0054573E"/>
    <w:rsid w:val="0056742A"/>
    <w:rsid w:val="00582777"/>
    <w:rsid w:val="00585796"/>
    <w:rsid w:val="00591C07"/>
    <w:rsid w:val="005955D2"/>
    <w:rsid w:val="005D6BC3"/>
    <w:rsid w:val="0062273E"/>
    <w:rsid w:val="00683406"/>
    <w:rsid w:val="00686EA6"/>
    <w:rsid w:val="00697BA2"/>
    <w:rsid w:val="006A4817"/>
    <w:rsid w:val="006C4B7B"/>
    <w:rsid w:val="006D0957"/>
    <w:rsid w:val="006E464C"/>
    <w:rsid w:val="00710C03"/>
    <w:rsid w:val="00720CA6"/>
    <w:rsid w:val="00722F77"/>
    <w:rsid w:val="0079118D"/>
    <w:rsid w:val="0079502D"/>
    <w:rsid w:val="008378AF"/>
    <w:rsid w:val="008628A5"/>
    <w:rsid w:val="00897D1A"/>
    <w:rsid w:val="008C0488"/>
    <w:rsid w:val="008C0C11"/>
    <w:rsid w:val="008C614F"/>
    <w:rsid w:val="008D0E47"/>
    <w:rsid w:val="008F5A77"/>
    <w:rsid w:val="0099593D"/>
    <w:rsid w:val="009A2188"/>
    <w:rsid w:val="009B518F"/>
    <w:rsid w:val="009D67F1"/>
    <w:rsid w:val="009E29C5"/>
    <w:rsid w:val="009F044C"/>
    <w:rsid w:val="00A04AB0"/>
    <w:rsid w:val="00A058F1"/>
    <w:rsid w:val="00A22D79"/>
    <w:rsid w:val="00A304B6"/>
    <w:rsid w:val="00A42FD3"/>
    <w:rsid w:val="00A548D1"/>
    <w:rsid w:val="00A66227"/>
    <w:rsid w:val="00A663A6"/>
    <w:rsid w:val="00A73FAF"/>
    <w:rsid w:val="00AA4AE7"/>
    <w:rsid w:val="00AB2105"/>
    <w:rsid w:val="00AB4BAD"/>
    <w:rsid w:val="00AC69AD"/>
    <w:rsid w:val="00AC6A70"/>
    <w:rsid w:val="00AE626D"/>
    <w:rsid w:val="00B07E3B"/>
    <w:rsid w:val="00B12C21"/>
    <w:rsid w:val="00B251E5"/>
    <w:rsid w:val="00B32C0A"/>
    <w:rsid w:val="00B4218B"/>
    <w:rsid w:val="00B57CAC"/>
    <w:rsid w:val="00B808EF"/>
    <w:rsid w:val="00B90EB6"/>
    <w:rsid w:val="00BA5EAC"/>
    <w:rsid w:val="00BB4F3E"/>
    <w:rsid w:val="00C10C49"/>
    <w:rsid w:val="00C11EE2"/>
    <w:rsid w:val="00C13853"/>
    <w:rsid w:val="00C56212"/>
    <w:rsid w:val="00C85531"/>
    <w:rsid w:val="00CD0191"/>
    <w:rsid w:val="00CD6737"/>
    <w:rsid w:val="00CF0BCB"/>
    <w:rsid w:val="00D00886"/>
    <w:rsid w:val="00D32B13"/>
    <w:rsid w:val="00DB6079"/>
    <w:rsid w:val="00E04461"/>
    <w:rsid w:val="00E12FCC"/>
    <w:rsid w:val="00E221ED"/>
    <w:rsid w:val="00E26F05"/>
    <w:rsid w:val="00E528AF"/>
    <w:rsid w:val="00F00753"/>
    <w:rsid w:val="00F012B2"/>
    <w:rsid w:val="00F67A09"/>
    <w:rsid w:val="00F7481E"/>
    <w:rsid w:val="00F906D5"/>
    <w:rsid w:val="00FC6361"/>
    <w:rsid w:val="00FF3613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0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26941-26FD-4488-94B0-52931847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0</TotalTime>
  <Pages>24</Pages>
  <Words>4458</Words>
  <Characters>2541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Шакуро</dc:creator>
  <cp:keywords/>
  <dc:description/>
  <cp:lastModifiedBy>Татьяна Шакуро</cp:lastModifiedBy>
  <cp:revision>41</cp:revision>
  <dcterms:created xsi:type="dcterms:W3CDTF">2019-05-28T07:13:00Z</dcterms:created>
  <dcterms:modified xsi:type="dcterms:W3CDTF">2022-08-03T09:04:00Z</dcterms:modified>
</cp:coreProperties>
</file>